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7D" w:rsidRDefault="00D5577D">
      <w:pPr>
        <w:rPr>
          <w:sz w:val="28"/>
          <w:szCs w:val="28"/>
        </w:rPr>
      </w:pPr>
    </w:p>
    <w:p w:rsidR="00AC0BBC" w:rsidRDefault="00AC0B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AC0BBC" w:rsidRDefault="00262913">
      <w:pPr>
        <w:rPr>
          <w:sz w:val="28"/>
          <w:szCs w:val="28"/>
        </w:rPr>
      </w:pPr>
      <w:r>
        <w:rPr>
          <w:sz w:val="28"/>
          <w:szCs w:val="28"/>
        </w:rPr>
        <w:t>Земельных участков СНТ «Москворецкий садовод» имеющих задолженность по оплате членских взносов за период 2017-2019 годы</w:t>
      </w:r>
    </w:p>
    <w:p w:rsidR="00C4582C" w:rsidRDefault="00262913" w:rsidP="00C458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79CB">
        <w:rPr>
          <w:sz w:val="28"/>
          <w:szCs w:val="28"/>
        </w:rPr>
        <w:t xml:space="preserve"> </w:t>
      </w:r>
      <w:r w:rsidR="00444A91">
        <w:rPr>
          <w:sz w:val="28"/>
          <w:szCs w:val="28"/>
        </w:rPr>
        <w:t>по состоянию на 01.07</w:t>
      </w:r>
      <w:r w:rsidR="00DB169F">
        <w:rPr>
          <w:sz w:val="28"/>
          <w:szCs w:val="28"/>
        </w:rPr>
        <w:t>.</w:t>
      </w:r>
      <w:r w:rsidR="005D79DF">
        <w:rPr>
          <w:sz w:val="28"/>
          <w:szCs w:val="28"/>
        </w:rPr>
        <w:t>2021 год</w:t>
      </w:r>
      <w:r w:rsidR="00444A91">
        <w:rPr>
          <w:sz w:val="28"/>
          <w:szCs w:val="28"/>
        </w:rPr>
        <w:t>а</w:t>
      </w:r>
    </w:p>
    <w:p w:rsidR="00054F6B" w:rsidRPr="00C4582C" w:rsidRDefault="00FA3BB0" w:rsidP="00C458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582C">
        <w:rPr>
          <w:sz w:val="28"/>
          <w:szCs w:val="28"/>
        </w:rPr>
        <w:t>Участок №34</w:t>
      </w:r>
      <w:r w:rsidR="007D3E96">
        <w:rPr>
          <w:sz w:val="28"/>
          <w:szCs w:val="28"/>
        </w:rPr>
        <w:t xml:space="preserve"> собственник </w:t>
      </w:r>
      <w:r w:rsidRPr="00C4582C">
        <w:rPr>
          <w:sz w:val="28"/>
          <w:szCs w:val="28"/>
        </w:rPr>
        <w:t xml:space="preserve"> ЗАКАЛИН М.К.</w:t>
      </w:r>
      <w:r w:rsidR="00054F6B" w:rsidRPr="00C4582C">
        <w:rPr>
          <w:sz w:val="28"/>
          <w:szCs w:val="28"/>
        </w:rPr>
        <w:t xml:space="preserve"> сумма д</w:t>
      </w:r>
      <w:r w:rsidR="007D3E96">
        <w:rPr>
          <w:sz w:val="28"/>
          <w:szCs w:val="28"/>
        </w:rPr>
        <w:t xml:space="preserve">олга          </w:t>
      </w:r>
      <w:r w:rsidR="00054F6B" w:rsidRPr="00C4582C">
        <w:rPr>
          <w:sz w:val="28"/>
          <w:szCs w:val="28"/>
        </w:rPr>
        <w:t xml:space="preserve">  27500 руб.</w:t>
      </w:r>
    </w:p>
    <w:p w:rsidR="00C10D30" w:rsidRDefault="005D79DF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4</w:t>
      </w:r>
      <w:r w:rsidR="007D3E96">
        <w:rPr>
          <w:sz w:val="28"/>
          <w:szCs w:val="28"/>
        </w:rPr>
        <w:t xml:space="preserve">9 собственник отсутствует </w:t>
      </w:r>
      <w:r w:rsidR="00C10D30">
        <w:rPr>
          <w:sz w:val="28"/>
          <w:szCs w:val="28"/>
        </w:rPr>
        <w:t xml:space="preserve"> сумма долга</w:t>
      </w:r>
      <w:r w:rsidR="00D03E58">
        <w:rPr>
          <w:sz w:val="28"/>
          <w:szCs w:val="28"/>
        </w:rPr>
        <w:t xml:space="preserve">          </w:t>
      </w:r>
      <w:r w:rsidR="00C10D30">
        <w:rPr>
          <w:sz w:val="28"/>
          <w:szCs w:val="28"/>
        </w:rPr>
        <w:t xml:space="preserve"> </w:t>
      </w:r>
      <w:r w:rsidR="007D3E96">
        <w:rPr>
          <w:sz w:val="28"/>
          <w:szCs w:val="28"/>
        </w:rPr>
        <w:t xml:space="preserve">    </w:t>
      </w:r>
      <w:r w:rsidR="00C10D30">
        <w:rPr>
          <w:sz w:val="28"/>
          <w:szCs w:val="28"/>
        </w:rPr>
        <w:t xml:space="preserve">   27500 руб.</w:t>
      </w:r>
    </w:p>
    <w:p w:rsidR="00FA3BB0" w:rsidRPr="005D79DF" w:rsidRDefault="00FA3BB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55 собственник отсутствует сумма долга                  27500 руб.</w:t>
      </w:r>
    </w:p>
    <w:p w:rsidR="00D95671" w:rsidRPr="005D79DF" w:rsidRDefault="00C10D3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61 собственник БАСОВ  А.Б. </w:t>
      </w:r>
      <w:r w:rsidR="00B52C7C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долга                 27500 руб.</w:t>
      </w:r>
    </w:p>
    <w:p w:rsidR="00D95671" w:rsidRDefault="00D95671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</w:t>
      </w:r>
      <w:r w:rsidR="007D3E96">
        <w:rPr>
          <w:sz w:val="28"/>
          <w:szCs w:val="28"/>
        </w:rPr>
        <w:t xml:space="preserve">ток №80 собственник отсутствует </w:t>
      </w:r>
      <w:r>
        <w:rPr>
          <w:sz w:val="28"/>
          <w:szCs w:val="28"/>
        </w:rPr>
        <w:t xml:space="preserve"> сумма долга           </w:t>
      </w:r>
      <w:r w:rsidR="007D3E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7500 руб.</w:t>
      </w:r>
    </w:p>
    <w:p w:rsidR="00453766" w:rsidRPr="007D3E96" w:rsidRDefault="00FA3BB0" w:rsidP="007D3E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84 собственник отсутствует сумма долга                  27500 руб.</w:t>
      </w:r>
    </w:p>
    <w:p w:rsidR="00FA3BB0" w:rsidRDefault="00FA3BB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160 собственник отсутствует  сумма долга                27500 руб.</w:t>
      </w:r>
    </w:p>
    <w:p w:rsidR="00940FD3" w:rsidRPr="005D79DF" w:rsidRDefault="00940FD3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165А  собственник отсутствует сумма долга             27500 руб.</w:t>
      </w:r>
    </w:p>
    <w:p w:rsidR="00453766" w:rsidRDefault="00453766" w:rsidP="00AC0B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</w:t>
      </w:r>
      <w:r w:rsidR="005D79DF">
        <w:rPr>
          <w:sz w:val="28"/>
          <w:szCs w:val="28"/>
        </w:rPr>
        <w:t>ток</w:t>
      </w:r>
      <w:r w:rsidR="007D3E96">
        <w:rPr>
          <w:sz w:val="28"/>
          <w:szCs w:val="28"/>
        </w:rPr>
        <w:t xml:space="preserve"> №168  собственник отсутствует </w:t>
      </w:r>
      <w:r w:rsidR="005D79DF">
        <w:rPr>
          <w:sz w:val="28"/>
          <w:szCs w:val="28"/>
        </w:rPr>
        <w:t xml:space="preserve"> сумма долга</w:t>
      </w:r>
      <w:r w:rsidR="00CD41FB">
        <w:rPr>
          <w:sz w:val="28"/>
          <w:szCs w:val="28"/>
        </w:rPr>
        <w:t xml:space="preserve">       </w:t>
      </w:r>
      <w:r w:rsidR="007D3E96">
        <w:rPr>
          <w:sz w:val="28"/>
          <w:szCs w:val="28"/>
        </w:rPr>
        <w:t xml:space="preserve">    </w:t>
      </w:r>
      <w:r w:rsidR="00CD4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500 руб.</w:t>
      </w:r>
    </w:p>
    <w:p w:rsidR="00453766" w:rsidRDefault="00453766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</w:t>
      </w:r>
      <w:r w:rsidR="005D79DF">
        <w:rPr>
          <w:sz w:val="28"/>
          <w:szCs w:val="28"/>
        </w:rPr>
        <w:t xml:space="preserve">179 </w:t>
      </w:r>
      <w:r w:rsidR="007D3E96">
        <w:rPr>
          <w:sz w:val="28"/>
          <w:szCs w:val="28"/>
        </w:rPr>
        <w:t xml:space="preserve"> собственник отсутствует  </w:t>
      </w:r>
      <w:r>
        <w:rPr>
          <w:sz w:val="28"/>
          <w:szCs w:val="28"/>
        </w:rPr>
        <w:t xml:space="preserve"> сумма долга</w:t>
      </w:r>
      <w:r w:rsidR="00CD41FB">
        <w:rPr>
          <w:sz w:val="28"/>
          <w:szCs w:val="28"/>
        </w:rPr>
        <w:t xml:space="preserve">              20500 руб.</w:t>
      </w:r>
    </w:p>
    <w:p w:rsidR="00FA3BB0" w:rsidRDefault="00FA3BB0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225 собственник отсутствует сумма  долга               27500 руб.</w:t>
      </w:r>
    </w:p>
    <w:p w:rsidR="00FA3BB0" w:rsidRPr="00CD41FB" w:rsidRDefault="00FA3BB0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236 собственник отсутствует сумма долга                27500 руб.</w:t>
      </w:r>
    </w:p>
    <w:p w:rsidR="009F4CB9" w:rsidRPr="007D3E96" w:rsidRDefault="00453766" w:rsidP="007D3E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241 собственник </w:t>
      </w:r>
      <w:r w:rsidR="009F4CB9">
        <w:rPr>
          <w:sz w:val="28"/>
          <w:szCs w:val="28"/>
        </w:rPr>
        <w:t xml:space="preserve">СЕРЕБЕРЦЕВА </w:t>
      </w:r>
      <w:r w:rsidR="00CD41FB">
        <w:rPr>
          <w:sz w:val="28"/>
          <w:szCs w:val="28"/>
        </w:rPr>
        <w:t>А.М. сумма долга   17500 руб.</w:t>
      </w:r>
    </w:p>
    <w:p w:rsidR="00FA3BB0" w:rsidRDefault="009F4CB9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298 собственник САМОРОДОВ Е.Н</w:t>
      </w:r>
      <w:r w:rsidR="00B3058C">
        <w:rPr>
          <w:sz w:val="28"/>
          <w:szCs w:val="28"/>
        </w:rPr>
        <w:t xml:space="preserve">.  </w:t>
      </w:r>
      <w:r w:rsidR="00C4582C">
        <w:rPr>
          <w:sz w:val="28"/>
          <w:szCs w:val="28"/>
        </w:rPr>
        <w:t xml:space="preserve">сумма долг       </w:t>
      </w:r>
      <w:r w:rsidR="00CD41FB">
        <w:rPr>
          <w:sz w:val="28"/>
          <w:szCs w:val="28"/>
        </w:rPr>
        <w:t>18</w:t>
      </w:r>
      <w:r w:rsidR="00C73C86">
        <w:rPr>
          <w:sz w:val="28"/>
          <w:szCs w:val="28"/>
        </w:rPr>
        <w:t>000 ру</w:t>
      </w:r>
      <w:r w:rsidR="00CD41FB">
        <w:rPr>
          <w:sz w:val="28"/>
          <w:szCs w:val="28"/>
        </w:rPr>
        <w:t>б</w:t>
      </w:r>
      <w:r w:rsidR="00F643F5">
        <w:rPr>
          <w:sz w:val="28"/>
          <w:szCs w:val="28"/>
        </w:rPr>
        <w:t>.</w:t>
      </w:r>
    </w:p>
    <w:p w:rsidR="00FA3BB0" w:rsidRDefault="00FA3BB0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322 собственник отсут</w:t>
      </w:r>
      <w:r w:rsidR="00C4582C">
        <w:rPr>
          <w:sz w:val="28"/>
          <w:szCs w:val="28"/>
        </w:rPr>
        <w:t xml:space="preserve">ствует сумма долга         </w:t>
      </w:r>
      <w:r>
        <w:rPr>
          <w:sz w:val="28"/>
          <w:szCs w:val="28"/>
        </w:rPr>
        <w:t xml:space="preserve"> </w:t>
      </w:r>
      <w:r w:rsidR="00C458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7500 руб.</w:t>
      </w:r>
    </w:p>
    <w:p w:rsidR="00C4582C" w:rsidRDefault="00FA3BB0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329 собственник отсутствует сумма долга</w:t>
      </w:r>
      <w:r w:rsidR="00C4582C">
        <w:rPr>
          <w:sz w:val="28"/>
          <w:szCs w:val="28"/>
        </w:rPr>
        <w:t xml:space="preserve">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</w:t>
      </w:r>
      <w:r w:rsidR="007D3E96">
        <w:rPr>
          <w:sz w:val="28"/>
          <w:szCs w:val="28"/>
        </w:rPr>
        <w:t xml:space="preserve">ток №348 собственник СОЛОВЬЕВА Ю.Н. сумма долга   </w:t>
      </w:r>
      <w:r>
        <w:rPr>
          <w:sz w:val="28"/>
          <w:szCs w:val="28"/>
        </w:rPr>
        <w:t xml:space="preserve">   27500 руб.</w:t>
      </w:r>
    </w:p>
    <w:p w:rsidR="00C4582C" w:rsidRPr="00C4582C" w:rsidRDefault="00C4582C" w:rsidP="00C458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364 собственник отсутствует сумма долга 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08 собственник отсутствует сумма долга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08А собственник отсутствует сумма долга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22 собственник отсутствует сумма долга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25 собственник отсутствует сумма долга                 27500 руб.</w:t>
      </w:r>
    </w:p>
    <w:p w:rsidR="00D3321D" w:rsidRPr="00B52C7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</w:t>
      </w:r>
      <w:r w:rsidR="00080284">
        <w:rPr>
          <w:sz w:val="28"/>
          <w:szCs w:val="28"/>
        </w:rPr>
        <w:t>ок №432А собственник Котельникова Т.А. сумма долга</w:t>
      </w:r>
      <w:r>
        <w:rPr>
          <w:sz w:val="28"/>
          <w:szCs w:val="28"/>
        </w:rPr>
        <w:t xml:space="preserve">  27500 руб.                 </w:t>
      </w:r>
      <w:r w:rsidR="00C10D30" w:rsidRPr="00B52C7C">
        <w:rPr>
          <w:sz w:val="28"/>
          <w:szCs w:val="28"/>
        </w:rPr>
        <w:t xml:space="preserve"> </w:t>
      </w:r>
    </w:p>
    <w:p w:rsidR="00AC0BBC" w:rsidRPr="006300AD" w:rsidRDefault="0036661B" w:rsidP="006300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457 собственник ДОНЧЕ</w:t>
      </w:r>
      <w:r w:rsidR="00B52C7C">
        <w:rPr>
          <w:sz w:val="28"/>
          <w:szCs w:val="28"/>
        </w:rPr>
        <w:t>ЕВА З.Г. сумма долга           1</w:t>
      </w:r>
      <w:r>
        <w:rPr>
          <w:sz w:val="28"/>
          <w:szCs w:val="28"/>
        </w:rPr>
        <w:t>7500 руб.</w:t>
      </w:r>
      <w:r w:rsidR="00C10D30" w:rsidRPr="006300AD">
        <w:rPr>
          <w:sz w:val="28"/>
          <w:szCs w:val="28"/>
        </w:rPr>
        <w:t xml:space="preserve">         </w:t>
      </w:r>
      <w:r w:rsidR="00AC0BBC" w:rsidRPr="006300AD">
        <w:rPr>
          <w:sz w:val="28"/>
          <w:szCs w:val="28"/>
        </w:rPr>
        <w:t xml:space="preserve">                                             </w:t>
      </w:r>
    </w:p>
    <w:p w:rsidR="00AC0BBC" w:rsidRDefault="00476A5F">
      <w:pPr>
        <w:rPr>
          <w:sz w:val="28"/>
          <w:szCs w:val="28"/>
        </w:rPr>
      </w:pPr>
      <w:r>
        <w:rPr>
          <w:sz w:val="28"/>
          <w:szCs w:val="28"/>
        </w:rPr>
        <w:t>ОБЩАЯ СУММА ЗАДОЛЖЕННОСТИ</w:t>
      </w:r>
      <w:r w:rsidR="007C08B6">
        <w:rPr>
          <w:sz w:val="28"/>
          <w:szCs w:val="28"/>
        </w:rPr>
        <w:t xml:space="preserve">                                </w:t>
      </w:r>
      <w:r w:rsidR="00940FD3">
        <w:rPr>
          <w:sz w:val="28"/>
          <w:szCs w:val="28"/>
        </w:rPr>
        <w:t xml:space="preserve">                 </w:t>
      </w:r>
      <w:r w:rsidR="007D3E96">
        <w:rPr>
          <w:sz w:val="28"/>
          <w:szCs w:val="28"/>
        </w:rPr>
        <w:t xml:space="preserve">  </w:t>
      </w:r>
      <w:r w:rsidR="00940FD3">
        <w:rPr>
          <w:sz w:val="28"/>
          <w:szCs w:val="28"/>
        </w:rPr>
        <w:t xml:space="preserve">   </w:t>
      </w:r>
      <w:r w:rsidR="00B52C7C">
        <w:rPr>
          <w:sz w:val="28"/>
          <w:szCs w:val="28"/>
        </w:rPr>
        <w:t xml:space="preserve"> </w:t>
      </w:r>
      <w:r w:rsidR="007D3E96">
        <w:rPr>
          <w:sz w:val="28"/>
          <w:szCs w:val="28"/>
        </w:rPr>
        <w:t>623500</w:t>
      </w:r>
      <w:r w:rsidR="007C08B6">
        <w:rPr>
          <w:sz w:val="28"/>
          <w:szCs w:val="28"/>
        </w:rPr>
        <w:t xml:space="preserve"> руб.</w:t>
      </w:r>
    </w:p>
    <w:p w:rsidR="00940FD3" w:rsidRDefault="00940FD3">
      <w:pPr>
        <w:rPr>
          <w:sz w:val="28"/>
          <w:szCs w:val="28"/>
        </w:rPr>
      </w:pPr>
      <w:bookmarkStart w:id="0" w:name="_GoBack"/>
      <w:bookmarkEnd w:id="0"/>
    </w:p>
    <w:p w:rsidR="00B52C7C" w:rsidRDefault="00B52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C0BBC" w:rsidRPr="00AC0BBC" w:rsidRDefault="00AC0BBC">
      <w:pPr>
        <w:rPr>
          <w:sz w:val="28"/>
          <w:szCs w:val="28"/>
        </w:rPr>
      </w:pPr>
    </w:p>
    <w:sectPr w:rsidR="00AC0BBC" w:rsidRPr="00AC0BBC" w:rsidSect="00D5577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090"/>
    <w:multiLevelType w:val="hybridMultilevel"/>
    <w:tmpl w:val="EBC8D612"/>
    <w:lvl w:ilvl="0" w:tplc="2E34F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C"/>
    <w:rsid w:val="00054F6B"/>
    <w:rsid w:val="00080284"/>
    <w:rsid w:val="00262913"/>
    <w:rsid w:val="003579CB"/>
    <w:rsid w:val="0036661B"/>
    <w:rsid w:val="00444A91"/>
    <w:rsid w:val="00453766"/>
    <w:rsid w:val="00476A5F"/>
    <w:rsid w:val="005D79DF"/>
    <w:rsid w:val="006300AD"/>
    <w:rsid w:val="00693228"/>
    <w:rsid w:val="007C08B6"/>
    <w:rsid w:val="007D3E96"/>
    <w:rsid w:val="00815689"/>
    <w:rsid w:val="00940FD3"/>
    <w:rsid w:val="009F4CB9"/>
    <w:rsid w:val="00AC0BBC"/>
    <w:rsid w:val="00B05723"/>
    <w:rsid w:val="00B3058C"/>
    <w:rsid w:val="00B52C7C"/>
    <w:rsid w:val="00C10D30"/>
    <w:rsid w:val="00C4582C"/>
    <w:rsid w:val="00C73C86"/>
    <w:rsid w:val="00CD41FB"/>
    <w:rsid w:val="00D03E58"/>
    <w:rsid w:val="00D3321D"/>
    <w:rsid w:val="00D5577D"/>
    <w:rsid w:val="00D63D45"/>
    <w:rsid w:val="00D95671"/>
    <w:rsid w:val="00DB169F"/>
    <w:rsid w:val="00F643F5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9D15-708D-4755-8AB0-EA56E70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7-30T07:18:00Z</cp:lastPrinted>
  <dcterms:created xsi:type="dcterms:W3CDTF">2021-07-29T19:45:00Z</dcterms:created>
  <dcterms:modified xsi:type="dcterms:W3CDTF">2021-07-30T07:19:00Z</dcterms:modified>
</cp:coreProperties>
</file>